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DEB44F" w14:textId="34FFF6DA" w:rsidR="00ED45A4" w:rsidRDefault="00536593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t xml:space="preserve">CSCI 140 </w:t>
      </w:r>
      <w:r w:rsidR="002C2D6D">
        <w:rPr>
          <w:rFonts w:eastAsia="Times New Roman"/>
        </w:rPr>
        <w:t>PA</w:t>
      </w:r>
      <w:r>
        <w:rPr>
          <w:rFonts w:eastAsia="Times New Roman"/>
        </w:rPr>
        <w:t xml:space="preserve"> </w:t>
      </w:r>
      <w:r w:rsidR="00531BF1">
        <w:rPr>
          <w:rFonts w:eastAsia="Times New Roman"/>
        </w:rPr>
        <w:t>2</w:t>
      </w:r>
      <w:r>
        <w:rPr>
          <w:rFonts w:eastAsia="Times New Roman"/>
        </w:rPr>
        <w:t xml:space="preserve"> Submission</w:t>
      </w:r>
    </w:p>
    <w:p w14:paraId="09B81CB6" w14:textId="20C2F2C5" w:rsidR="00ED45A4" w:rsidRDefault="00536593">
      <w:pPr>
        <w:pStyle w:val="Heading2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Due Date:</w:t>
      </w:r>
      <w:r w:rsidR="00531BF1">
        <w:rPr>
          <w:rFonts w:eastAsia="Times New Roman"/>
          <w:b w:val="0"/>
          <w:sz w:val="28"/>
          <w:szCs w:val="28"/>
        </w:rPr>
        <w:t>3/10/2025</w:t>
      </w:r>
      <w:r>
        <w:rPr>
          <w:rFonts w:eastAsia="Times New Roman"/>
          <w:b w:val="0"/>
          <w:sz w:val="28"/>
          <w:szCs w:val="28"/>
        </w:rPr>
        <w:t xml:space="preserve">  Late (date and time):_________________</w:t>
      </w:r>
    </w:p>
    <w:p w14:paraId="773215B5" w14:textId="499B191F" w:rsidR="00ED45A4" w:rsidRDefault="00536593">
      <w:pPr>
        <w:pStyle w:val="Heading2"/>
        <w:jc w:val="center"/>
        <w:rPr>
          <w:rFonts w:eastAsia="Times New Roman"/>
        </w:rPr>
      </w:pPr>
      <w:r>
        <w:rPr>
          <w:rFonts w:eastAsia="Times New Roman"/>
          <w:b w:val="0"/>
          <w:sz w:val="28"/>
          <w:szCs w:val="28"/>
        </w:rPr>
        <w:t>Name:</w:t>
      </w:r>
      <w:r w:rsidR="00531BF1">
        <w:rPr>
          <w:rFonts w:eastAsia="Times New Roman"/>
          <w:b w:val="0"/>
          <w:sz w:val="28"/>
          <w:szCs w:val="28"/>
        </w:rPr>
        <w:t xml:space="preserve"> Ean Zheng</w:t>
      </w:r>
    </w:p>
    <w:p w14:paraId="5777A54E" w14:textId="77777777" w:rsidR="00ED45A4" w:rsidRDefault="00000000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pict w14:anchorId="6B2EEBA2">
          <v:rect id="_x0000_i1025" style="width:6in;height:1.5pt" o:hralign="center" o:hrstd="t" o:hr="t" fillcolor="#a0a0a0" stroked="f"/>
        </w:pict>
      </w:r>
    </w:p>
    <w:p w14:paraId="7BACC4AF" w14:textId="77777777" w:rsidR="00531BF1" w:rsidRDefault="00531BF1" w:rsidP="00BD1E0C">
      <w:pPr>
        <w:pStyle w:val="NormalWeb"/>
        <w:spacing w:before="0" w:beforeAutospacing="0" w:after="0" w:afterAutospacing="0"/>
      </w:pPr>
      <w:r w:rsidRPr="00531BF1">
        <w:t xml:space="preserve">Exercise 1 – </w:t>
      </w:r>
      <w:proofErr w:type="spellStart"/>
      <w:r w:rsidRPr="00531BF1">
        <w:t>zyBook</w:t>
      </w:r>
      <w:proofErr w:type="spellEnd"/>
      <w:r w:rsidRPr="00531BF1">
        <w:t xml:space="preserve"> 3.24 LAB: Interstate highway numbers</w:t>
      </w:r>
    </w:p>
    <w:p w14:paraId="19D675D8" w14:textId="77777777" w:rsidR="00BD1E0C" w:rsidRDefault="00BD1E0C" w:rsidP="00BD1E0C">
      <w:pPr>
        <w:pStyle w:val="NormalWeb"/>
        <w:spacing w:before="0" w:beforeAutospacing="0" w:after="0" w:afterAutospacing="0"/>
      </w:pPr>
      <w:r w:rsidRPr="00BD1E0C">
        <w:drawing>
          <wp:inline distT="0" distB="0" distL="0" distR="0" wp14:anchorId="702CED29" wp14:editId="64CD9BE6">
            <wp:extent cx="5486400" cy="3084830"/>
            <wp:effectExtent l="0" t="0" r="0" b="1270"/>
            <wp:docPr id="134614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466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F6ED" w14:textId="77777777" w:rsidR="00BD1E0C" w:rsidRDefault="00BD1E0C" w:rsidP="00BD1E0C">
      <w:pPr>
        <w:pStyle w:val="NormalWeb"/>
        <w:spacing w:before="0" w:beforeAutospacing="0" w:after="0" w:afterAutospacing="0"/>
      </w:pPr>
      <w:r w:rsidRPr="00BD1E0C">
        <w:drawing>
          <wp:inline distT="0" distB="0" distL="0" distR="0" wp14:anchorId="36069C02" wp14:editId="08F2A2C4">
            <wp:extent cx="5486400" cy="3083560"/>
            <wp:effectExtent l="0" t="0" r="0" b="2540"/>
            <wp:docPr id="137825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534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3D13" w14:textId="77777777" w:rsidR="00BD1E0C" w:rsidRDefault="00BD1E0C" w:rsidP="00BD1E0C">
      <w:pPr>
        <w:pStyle w:val="NormalWeb"/>
        <w:spacing w:before="0" w:beforeAutospacing="0"/>
      </w:pPr>
      <w:r w:rsidRPr="00BD1E0C">
        <w:lastRenderedPageBreak/>
        <w:drawing>
          <wp:inline distT="0" distB="0" distL="0" distR="0" wp14:anchorId="63BCEF19" wp14:editId="4D5E6795">
            <wp:extent cx="5486400" cy="3083560"/>
            <wp:effectExtent l="0" t="0" r="0" b="2540"/>
            <wp:docPr id="203244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75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EFF6" w14:textId="77777777" w:rsidR="00BD1E0C" w:rsidRDefault="00531BF1" w:rsidP="00531BF1">
      <w:pPr>
        <w:pStyle w:val="NormalWeb"/>
      </w:pPr>
      <w:r w:rsidRPr="00531BF1">
        <w:br/>
      </w:r>
    </w:p>
    <w:p w14:paraId="525474F6" w14:textId="77777777" w:rsidR="00BD1E0C" w:rsidRDefault="00BD1E0C" w:rsidP="00531BF1">
      <w:pPr>
        <w:pStyle w:val="NormalWeb"/>
      </w:pPr>
    </w:p>
    <w:p w14:paraId="69077D7D" w14:textId="77777777" w:rsidR="00BD1E0C" w:rsidRDefault="00BD1E0C" w:rsidP="00531BF1">
      <w:pPr>
        <w:pStyle w:val="NormalWeb"/>
      </w:pPr>
    </w:p>
    <w:p w14:paraId="6CAE6BAC" w14:textId="77777777" w:rsidR="00BD1E0C" w:rsidRDefault="00BD1E0C" w:rsidP="00531BF1">
      <w:pPr>
        <w:pStyle w:val="NormalWeb"/>
      </w:pPr>
    </w:p>
    <w:p w14:paraId="23901C5E" w14:textId="77777777" w:rsidR="00BD1E0C" w:rsidRDefault="00BD1E0C" w:rsidP="00531BF1">
      <w:pPr>
        <w:pStyle w:val="NormalWeb"/>
      </w:pPr>
    </w:p>
    <w:p w14:paraId="2300875E" w14:textId="77777777" w:rsidR="00BD1E0C" w:rsidRDefault="00BD1E0C" w:rsidP="00531BF1">
      <w:pPr>
        <w:pStyle w:val="NormalWeb"/>
      </w:pPr>
    </w:p>
    <w:p w14:paraId="0888303F" w14:textId="77777777" w:rsidR="00BD1E0C" w:rsidRDefault="00BD1E0C" w:rsidP="00531BF1">
      <w:pPr>
        <w:pStyle w:val="NormalWeb"/>
      </w:pPr>
    </w:p>
    <w:p w14:paraId="4893D433" w14:textId="77777777" w:rsidR="00BD1E0C" w:rsidRDefault="00BD1E0C" w:rsidP="00531BF1">
      <w:pPr>
        <w:pStyle w:val="NormalWeb"/>
      </w:pPr>
    </w:p>
    <w:p w14:paraId="06846E2C" w14:textId="77777777" w:rsidR="00BD1E0C" w:rsidRDefault="00BD1E0C" w:rsidP="00531BF1">
      <w:pPr>
        <w:pStyle w:val="NormalWeb"/>
      </w:pPr>
    </w:p>
    <w:p w14:paraId="492F124D" w14:textId="77777777" w:rsidR="00BD1E0C" w:rsidRDefault="00BD1E0C" w:rsidP="00531BF1">
      <w:pPr>
        <w:pStyle w:val="NormalWeb"/>
      </w:pPr>
    </w:p>
    <w:p w14:paraId="3688CFC5" w14:textId="77777777" w:rsidR="00BD1E0C" w:rsidRDefault="00BD1E0C" w:rsidP="00531BF1">
      <w:pPr>
        <w:pStyle w:val="NormalWeb"/>
      </w:pPr>
    </w:p>
    <w:p w14:paraId="04A50ACE" w14:textId="77777777" w:rsidR="00BD1E0C" w:rsidRDefault="00BD1E0C" w:rsidP="00531BF1">
      <w:pPr>
        <w:pStyle w:val="NormalWeb"/>
      </w:pPr>
    </w:p>
    <w:p w14:paraId="65CEEFE3" w14:textId="77777777" w:rsidR="00BD1E0C" w:rsidRDefault="00BD1E0C" w:rsidP="00531BF1">
      <w:pPr>
        <w:pStyle w:val="NormalWeb"/>
      </w:pPr>
    </w:p>
    <w:p w14:paraId="7A97A59F" w14:textId="77777777" w:rsidR="00BD1E0C" w:rsidRDefault="00BD1E0C" w:rsidP="00531BF1">
      <w:pPr>
        <w:pStyle w:val="NormalWeb"/>
      </w:pPr>
    </w:p>
    <w:p w14:paraId="3D8CE316" w14:textId="77777777" w:rsidR="00BD1E0C" w:rsidRDefault="00531BF1" w:rsidP="00FF6A97">
      <w:pPr>
        <w:pStyle w:val="NormalWeb"/>
        <w:spacing w:after="0" w:afterAutospacing="0"/>
      </w:pPr>
      <w:r w:rsidRPr="00531BF1">
        <w:lastRenderedPageBreak/>
        <w:t xml:space="preserve">Exercise 2 – </w:t>
      </w:r>
      <w:proofErr w:type="spellStart"/>
      <w:r w:rsidRPr="00531BF1">
        <w:t>zyBook</w:t>
      </w:r>
      <w:proofErr w:type="spellEnd"/>
      <w:r w:rsidRPr="00531BF1">
        <w:t xml:space="preserve"> 3.26 LAB: Exact change</w:t>
      </w:r>
    </w:p>
    <w:p w14:paraId="4267C991" w14:textId="3407279E" w:rsidR="00BD1E0C" w:rsidRDefault="00FF6A97" w:rsidP="00FF6A97">
      <w:pPr>
        <w:pStyle w:val="NormalWeb"/>
        <w:spacing w:before="0" w:beforeAutospacing="0" w:after="0" w:afterAutospacing="0"/>
      </w:pPr>
      <w:r w:rsidRPr="00FF6A97">
        <w:drawing>
          <wp:inline distT="0" distB="0" distL="0" distR="0" wp14:anchorId="118796E4" wp14:editId="27895EA1">
            <wp:extent cx="5486400" cy="3083560"/>
            <wp:effectExtent l="0" t="0" r="0" b="2540"/>
            <wp:docPr id="189825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59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1A2C" w14:textId="77777777" w:rsidR="00FF6A97" w:rsidRDefault="00FF6A97" w:rsidP="00FF6A97">
      <w:pPr>
        <w:pStyle w:val="NormalWeb"/>
        <w:spacing w:before="0" w:beforeAutospacing="0" w:after="0" w:afterAutospacing="0"/>
      </w:pPr>
      <w:r w:rsidRPr="00FF6A97">
        <w:drawing>
          <wp:inline distT="0" distB="0" distL="0" distR="0" wp14:anchorId="12C6A204" wp14:editId="74A73B74">
            <wp:extent cx="5486400" cy="3083560"/>
            <wp:effectExtent l="0" t="0" r="0" b="2540"/>
            <wp:docPr id="119619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1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46AD" w14:textId="77777777" w:rsidR="00FF6A97" w:rsidRDefault="00FF6A97" w:rsidP="00FF6A97">
      <w:pPr>
        <w:pStyle w:val="NormalWeb"/>
        <w:spacing w:before="0" w:beforeAutospacing="0"/>
      </w:pPr>
      <w:r w:rsidRPr="00FF6A97">
        <w:lastRenderedPageBreak/>
        <w:drawing>
          <wp:inline distT="0" distB="0" distL="0" distR="0" wp14:anchorId="6DD16878" wp14:editId="3A232A0F">
            <wp:extent cx="5486400" cy="3083560"/>
            <wp:effectExtent l="0" t="0" r="0" b="2540"/>
            <wp:docPr id="77475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51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F1" w:rsidRPr="00531BF1">
        <w:br/>
      </w:r>
    </w:p>
    <w:p w14:paraId="4DAFF675" w14:textId="77777777" w:rsidR="00FF6A97" w:rsidRDefault="00FF6A97" w:rsidP="00FF6A97">
      <w:pPr>
        <w:pStyle w:val="NormalWeb"/>
        <w:spacing w:before="0" w:beforeAutospacing="0"/>
      </w:pPr>
    </w:p>
    <w:p w14:paraId="6B082F88" w14:textId="77777777" w:rsidR="00FF6A97" w:rsidRDefault="00FF6A97" w:rsidP="00FF6A97">
      <w:pPr>
        <w:pStyle w:val="NormalWeb"/>
        <w:spacing w:before="0" w:beforeAutospacing="0"/>
      </w:pPr>
    </w:p>
    <w:p w14:paraId="0F855987" w14:textId="77777777" w:rsidR="00FF6A97" w:rsidRDefault="00FF6A97" w:rsidP="00FF6A97">
      <w:pPr>
        <w:pStyle w:val="NormalWeb"/>
        <w:spacing w:before="0" w:beforeAutospacing="0"/>
      </w:pPr>
    </w:p>
    <w:p w14:paraId="616047AB" w14:textId="77777777" w:rsidR="00FF6A97" w:rsidRDefault="00FF6A97" w:rsidP="00FF6A97">
      <w:pPr>
        <w:pStyle w:val="NormalWeb"/>
        <w:spacing w:before="0" w:beforeAutospacing="0"/>
      </w:pPr>
    </w:p>
    <w:p w14:paraId="35010B0B" w14:textId="77777777" w:rsidR="00FF6A97" w:rsidRDefault="00FF6A97" w:rsidP="00FF6A97">
      <w:pPr>
        <w:pStyle w:val="NormalWeb"/>
        <w:spacing w:before="0" w:beforeAutospacing="0"/>
      </w:pPr>
    </w:p>
    <w:p w14:paraId="2B366C34" w14:textId="77777777" w:rsidR="00FF6A97" w:rsidRDefault="00FF6A97" w:rsidP="00FF6A97">
      <w:pPr>
        <w:pStyle w:val="NormalWeb"/>
        <w:spacing w:before="0" w:beforeAutospacing="0"/>
      </w:pPr>
    </w:p>
    <w:p w14:paraId="30CD9F3D" w14:textId="77777777" w:rsidR="00FF6A97" w:rsidRDefault="00FF6A97" w:rsidP="00FF6A97">
      <w:pPr>
        <w:pStyle w:val="NormalWeb"/>
        <w:spacing w:before="0" w:beforeAutospacing="0"/>
      </w:pPr>
    </w:p>
    <w:p w14:paraId="72B33B49" w14:textId="77777777" w:rsidR="00FF6A97" w:rsidRDefault="00FF6A97" w:rsidP="00FF6A97">
      <w:pPr>
        <w:pStyle w:val="NormalWeb"/>
        <w:spacing w:before="0" w:beforeAutospacing="0"/>
      </w:pPr>
    </w:p>
    <w:p w14:paraId="670AEAA5" w14:textId="77777777" w:rsidR="00FF6A97" w:rsidRDefault="00FF6A97" w:rsidP="00FF6A97">
      <w:pPr>
        <w:pStyle w:val="NormalWeb"/>
        <w:spacing w:before="0" w:beforeAutospacing="0"/>
      </w:pPr>
    </w:p>
    <w:p w14:paraId="19B47749" w14:textId="77777777" w:rsidR="00FF6A97" w:rsidRDefault="00FF6A97" w:rsidP="00FF6A97">
      <w:pPr>
        <w:pStyle w:val="NormalWeb"/>
        <w:spacing w:before="0" w:beforeAutospacing="0"/>
      </w:pPr>
    </w:p>
    <w:p w14:paraId="2A78F7F0" w14:textId="77777777" w:rsidR="00FF6A97" w:rsidRDefault="00FF6A97" w:rsidP="00FF6A97">
      <w:pPr>
        <w:pStyle w:val="NormalWeb"/>
        <w:spacing w:before="0" w:beforeAutospacing="0"/>
      </w:pPr>
    </w:p>
    <w:p w14:paraId="27B801A9" w14:textId="77777777" w:rsidR="00FF6A97" w:rsidRDefault="00FF6A97" w:rsidP="00FF6A97">
      <w:pPr>
        <w:pStyle w:val="NormalWeb"/>
        <w:spacing w:before="0" w:beforeAutospacing="0"/>
      </w:pPr>
    </w:p>
    <w:p w14:paraId="3FC75539" w14:textId="77777777" w:rsidR="00FF6A97" w:rsidRDefault="00FF6A97" w:rsidP="00FF6A97">
      <w:pPr>
        <w:pStyle w:val="NormalWeb"/>
        <w:spacing w:before="0" w:beforeAutospacing="0"/>
      </w:pPr>
    </w:p>
    <w:p w14:paraId="38E0EC04" w14:textId="77777777" w:rsidR="00FF6A97" w:rsidRDefault="00FF6A97" w:rsidP="00FF6A97">
      <w:pPr>
        <w:pStyle w:val="NormalWeb"/>
        <w:spacing w:before="0" w:beforeAutospacing="0"/>
      </w:pPr>
    </w:p>
    <w:p w14:paraId="48271057" w14:textId="1DAAB4A5" w:rsidR="00FF6A97" w:rsidRDefault="00531BF1" w:rsidP="004B543D">
      <w:pPr>
        <w:pStyle w:val="NormalWeb"/>
        <w:spacing w:before="0" w:beforeAutospacing="0" w:after="0" w:afterAutospacing="0"/>
      </w:pPr>
      <w:r w:rsidRPr="00531BF1">
        <w:lastRenderedPageBreak/>
        <w:t xml:space="preserve">Exercise 3 – </w:t>
      </w:r>
      <w:proofErr w:type="spellStart"/>
      <w:r w:rsidRPr="00531BF1">
        <w:t>zyBook</w:t>
      </w:r>
      <w:proofErr w:type="spellEnd"/>
      <w:r w:rsidRPr="00531BF1">
        <w:t xml:space="preserve"> 3.31 LAB*: Program: Text message expander</w:t>
      </w:r>
    </w:p>
    <w:p w14:paraId="72BF3F82" w14:textId="77777777" w:rsidR="004B543D" w:rsidRDefault="004B543D" w:rsidP="00FF6A97">
      <w:pPr>
        <w:pStyle w:val="NormalWeb"/>
        <w:spacing w:before="0" w:beforeAutospacing="0"/>
      </w:pPr>
      <w:r w:rsidRPr="004B543D">
        <w:drawing>
          <wp:inline distT="0" distB="0" distL="0" distR="0" wp14:anchorId="7FDED035" wp14:editId="4B0EFBFB">
            <wp:extent cx="5486400" cy="3083560"/>
            <wp:effectExtent l="0" t="0" r="0" b="2540"/>
            <wp:docPr id="4819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4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43D">
        <w:drawing>
          <wp:inline distT="0" distB="0" distL="0" distR="0" wp14:anchorId="7BCB395B" wp14:editId="47F954C3">
            <wp:extent cx="5486400" cy="3083560"/>
            <wp:effectExtent l="0" t="0" r="0" b="2540"/>
            <wp:docPr id="25231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43D">
        <w:lastRenderedPageBreak/>
        <w:drawing>
          <wp:inline distT="0" distB="0" distL="0" distR="0" wp14:anchorId="41AFDFDC" wp14:editId="5A1CD628">
            <wp:extent cx="5486400" cy="3083560"/>
            <wp:effectExtent l="0" t="0" r="0" b="2540"/>
            <wp:docPr id="78476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61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F1" w:rsidRPr="00531BF1">
        <w:br/>
      </w:r>
    </w:p>
    <w:p w14:paraId="0FBE1768" w14:textId="77777777" w:rsidR="004B543D" w:rsidRDefault="004B543D" w:rsidP="00FF6A97">
      <w:pPr>
        <w:pStyle w:val="NormalWeb"/>
        <w:spacing w:before="0" w:beforeAutospacing="0"/>
      </w:pPr>
    </w:p>
    <w:p w14:paraId="0262F5AE" w14:textId="77777777" w:rsidR="004B543D" w:rsidRDefault="004B543D" w:rsidP="00FF6A97">
      <w:pPr>
        <w:pStyle w:val="NormalWeb"/>
        <w:spacing w:before="0" w:beforeAutospacing="0"/>
      </w:pPr>
    </w:p>
    <w:p w14:paraId="7314DE08" w14:textId="77777777" w:rsidR="004B543D" w:rsidRDefault="004B543D" w:rsidP="00FF6A97">
      <w:pPr>
        <w:pStyle w:val="NormalWeb"/>
        <w:spacing w:before="0" w:beforeAutospacing="0"/>
      </w:pPr>
    </w:p>
    <w:p w14:paraId="6EC0A82D" w14:textId="77777777" w:rsidR="004B543D" w:rsidRDefault="004B543D" w:rsidP="00FF6A97">
      <w:pPr>
        <w:pStyle w:val="NormalWeb"/>
        <w:spacing w:before="0" w:beforeAutospacing="0"/>
      </w:pPr>
    </w:p>
    <w:p w14:paraId="67EAE230" w14:textId="77777777" w:rsidR="004B543D" w:rsidRDefault="004B543D" w:rsidP="00FF6A97">
      <w:pPr>
        <w:pStyle w:val="NormalWeb"/>
        <w:spacing w:before="0" w:beforeAutospacing="0"/>
      </w:pPr>
    </w:p>
    <w:p w14:paraId="0BB3CA89" w14:textId="77777777" w:rsidR="004B543D" w:rsidRDefault="004B543D" w:rsidP="00FF6A97">
      <w:pPr>
        <w:pStyle w:val="NormalWeb"/>
        <w:spacing w:before="0" w:beforeAutospacing="0"/>
      </w:pPr>
    </w:p>
    <w:p w14:paraId="05FA19CA" w14:textId="77777777" w:rsidR="004B543D" w:rsidRDefault="004B543D" w:rsidP="00FF6A97">
      <w:pPr>
        <w:pStyle w:val="NormalWeb"/>
        <w:spacing w:before="0" w:beforeAutospacing="0"/>
      </w:pPr>
    </w:p>
    <w:p w14:paraId="564D0F86" w14:textId="77777777" w:rsidR="004B543D" w:rsidRDefault="004B543D" w:rsidP="00FF6A97">
      <w:pPr>
        <w:pStyle w:val="NormalWeb"/>
        <w:spacing w:before="0" w:beforeAutospacing="0"/>
      </w:pPr>
    </w:p>
    <w:p w14:paraId="35320C9F" w14:textId="77777777" w:rsidR="004B543D" w:rsidRDefault="004B543D" w:rsidP="00FF6A97">
      <w:pPr>
        <w:pStyle w:val="NormalWeb"/>
        <w:spacing w:before="0" w:beforeAutospacing="0"/>
      </w:pPr>
    </w:p>
    <w:p w14:paraId="13383709" w14:textId="77777777" w:rsidR="004B543D" w:rsidRDefault="004B543D" w:rsidP="00FF6A97">
      <w:pPr>
        <w:pStyle w:val="NormalWeb"/>
        <w:spacing w:before="0" w:beforeAutospacing="0"/>
      </w:pPr>
    </w:p>
    <w:p w14:paraId="2784A825" w14:textId="77777777" w:rsidR="004B543D" w:rsidRDefault="004B543D" w:rsidP="00FF6A97">
      <w:pPr>
        <w:pStyle w:val="NormalWeb"/>
        <w:spacing w:before="0" w:beforeAutospacing="0"/>
      </w:pPr>
    </w:p>
    <w:p w14:paraId="77C3D98E" w14:textId="77777777" w:rsidR="004B543D" w:rsidRDefault="004B543D" w:rsidP="00FF6A97">
      <w:pPr>
        <w:pStyle w:val="NormalWeb"/>
        <w:spacing w:before="0" w:beforeAutospacing="0"/>
      </w:pPr>
    </w:p>
    <w:p w14:paraId="113DA480" w14:textId="77777777" w:rsidR="004B543D" w:rsidRDefault="004B543D" w:rsidP="00FF6A97">
      <w:pPr>
        <w:pStyle w:val="NormalWeb"/>
        <w:spacing w:before="0" w:beforeAutospacing="0"/>
      </w:pPr>
    </w:p>
    <w:p w14:paraId="2BE89845" w14:textId="77777777" w:rsidR="001D70F5" w:rsidRDefault="00531BF1" w:rsidP="001D70F5">
      <w:pPr>
        <w:pStyle w:val="NormalWeb"/>
      </w:pPr>
      <w:r w:rsidRPr="00531BF1">
        <w:lastRenderedPageBreak/>
        <w:t>Exercise 4 – Simple Vending Machine Version 1 – more points for this exercise</w:t>
      </w:r>
      <w:r w:rsidRPr="00531BF1">
        <w:br/>
      </w:r>
      <w:r w:rsidR="001D70F5">
        <w:t>Pseudocode below if applicable:</w:t>
      </w:r>
    </w:p>
    <w:p w14:paraId="15264924" w14:textId="77777777" w:rsidR="001D70F5" w:rsidRDefault="001D70F5" w:rsidP="001D70F5">
      <w:pPr>
        <w:pStyle w:val="NormalWeb"/>
      </w:pPr>
      <w:r>
        <w:t>Source code below:</w:t>
      </w:r>
    </w:p>
    <w:p w14:paraId="1B035A79" w14:textId="78D094C9" w:rsidR="001D70F5" w:rsidRDefault="001D70F5" w:rsidP="001D70F5">
      <w:pPr>
        <w:pStyle w:val="NormalWeb"/>
        <w:spacing w:before="0" w:beforeAutospacing="0"/>
      </w:pPr>
      <w:r>
        <w:t>Input/output below:</w:t>
      </w:r>
    </w:p>
    <w:p w14:paraId="7A6C037B" w14:textId="02D40653" w:rsidR="00531BF1" w:rsidRPr="00531BF1" w:rsidRDefault="00531BF1" w:rsidP="00531BF1">
      <w:pPr>
        <w:pStyle w:val="NormalWeb"/>
      </w:pPr>
      <w:r w:rsidRPr="00531BF1">
        <w:br/>
        <w:t>Question 1: What is the main difference between an expression and a condition? Can</w:t>
      </w:r>
      <w:r w:rsidRPr="00531BF1">
        <w:br/>
        <w:t>you use an expression when a condition is required in C++ (e.g., use a + b as a</w:t>
      </w:r>
      <w:r w:rsidRPr="00531BF1">
        <w:br/>
        <w:t>condition)? Why or why not?</w:t>
      </w:r>
      <w:r w:rsidRPr="00531BF1">
        <w:br/>
        <w:t>Question 2: It is easy to convert a switch statement to a nested if statement and it can be</w:t>
      </w:r>
      <w:r w:rsidRPr="00531BF1">
        <w:br/>
        <w:t>quite difficult to convert a nested if statement to a switch statement. Provide an example</w:t>
      </w:r>
      <w:r w:rsidRPr="00531BF1">
        <w:br/>
        <w:t>or situation to show that it can be quite difficult to convert a nested if statement to a</w:t>
      </w:r>
      <w:r w:rsidRPr="00531BF1">
        <w:br/>
        <w:t>switch statement.</w:t>
      </w:r>
      <w:r w:rsidRPr="00531BF1">
        <w:br/>
        <w:t>Extra Credit (2 points): Text message expander V2; copy your working code from</w:t>
      </w:r>
      <w:r w:rsidRPr="00531BF1">
        <w:br/>
        <w:t>exercise 3 to your IDE and modify it so it would expand all abbreviations. For example:</w:t>
      </w:r>
      <w:r w:rsidRPr="00531BF1">
        <w:br/>
        <w:t>Input: IDK how that happened, TTYL. IDK and TTYL.</w:t>
      </w:r>
      <w:r w:rsidRPr="00531BF1">
        <w:br/>
        <w:t>Output: I don't know how that happened, talk to you later. I don't know</w:t>
      </w:r>
      <w:r w:rsidRPr="00531BF1">
        <w:br/>
        <w:t>and talk to you later.</w:t>
      </w:r>
      <w:r w:rsidRPr="00531BF1">
        <w:br/>
        <w:t>Fill out and turn in the PA submission file with this lab (save as PDF format).</w:t>
      </w:r>
    </w:p>
    <w:p w14:paraId="70486E1D" w14:textId="000DE622" w:rsidR="002C2D6D" w:rsidRPr="005A557D" w:rsidRDefault="002C2D6D" w:rsidP="00531BF1">
      <w:pPr>
        <w:pStyle w:val="NormalWeb"/>
        <w:rPr>
          <w:bCs/>
        </w:rPr>
      </w:pPr>
    </w:p>
    <w:sectPr w:rsidR="002C2D6D" w:rsidRPr="005A55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9E"/>
    <w:rsid w:val="00111B6F"/>
    <w:rsid w:val="00160F9E"/>
    <w:rsid w:val="001658E0"/>
    <w:rsid w:val="001D70F5"/>
    <w:rsid w:val="002C2D6D"/>
    <w:rsid w:val="0032124B"/>
    <w:rsid w:val="004B543D"/>
    <w:rsid w:val="00531BF1"/>
    <w:rsid w:val="00536593"/>
    <w:rsid w:val="005A557D"/>
    <w:rsid w:val="00B52A41"/>
    <w:rsid w:val="00BD1E0C"/>
    <w:rsid w:val="00CB1B8A"/>
    <w:rsid w:val="00DF7D35"/>
    <w:rsid w:val="00ED45A4"/>
    <w:rsid w:val="00FE01D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39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54042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3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7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605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9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0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95447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89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9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5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17860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2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78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96095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0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2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4636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0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4311-0F15-40CF-88EF-F047BFCF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7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40 -- Lab Submission</vt:lpstr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40 -- Lab Submission</dc:title>
  <dc:subject/>
  <dc:creator>Tuan</dc:creator>
  <cp:keywords/>
  <dc:description/>
  <cp:lastModifiedBy>Ean Zheng</cp:lastModifiedBy>
  <cp:revision>15</cp:revision>
  <cp:lastPrinted>2017-02-06T17:01:00Z</cp:lastPrinted>
  <dcterms:created xsi:type="dcterms:W3CDTF">2020-08-17T20:45:00Z</dcterms:created>
  <dcterms:modified xsi:type="dcterms:W3CDTF">2025-03-09T05:26:00Z</dcterms:modified>
</cp:coreProperties>
</file>